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17" w:rsidRPr="00322091" w:rsidRDefault="00133E17" w:rsidP="00133E17">
      <w:pPr>
        <w:jc w:val="center"/>
        <w:rPr>
          <w:rFonts w:ascii="Times New Roman" w:hAnsi="Times New Roman" w:cs="Times New Roman"/>
          <w:b/>
          <w:sz w:val="28"/>
        </w:rPr>
      </w:pPr>
      <w:r w:rsidRPr="00322091">
        <w:rPr>
          <w:rFonts w:ascii="Times New Roman" w:hAnsi="Times New Roman" w:cs="Times New Roman"/>
          <w:b/>
          <w:sz w:val="28"/>
        </w:rPr>
        <w:t>Технологическая карта урока истории</w:t>
      </w:r>
      <w:bookmarkStart w:id="0" w:name="_GoBack"/>
      <w:bookmarkEnd w:id="0"/>
    </w:p>
    <w:tbl>
      <w:tblPr>
        <w:tblStyle w:val="a3"/>
        <w:tblW w:w="15026" w:type="dxa"/>
        <w:tblLook w:val="04A0" w:firstRow="1" w:lastRow="0" w:firstColumn="1" w:lastColumn="0" w:noHBand="0" w:noVBand="1"/>
      </w:tblPr>
      <w:tblGrid>
        <w:gridCol w:w="7513"/>
        <w:gridCol w:w="7513"/>
      </w:tblGrid>
      <w:tr w:rsidR="00133E17" w:rsidRPr="00A319B2" w:rsidTr="00133E17">
        <w:trPr>
          <w:trHeight w:val="83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133E1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Копытина Людмила Анатольевна</w:t>
            </w:r>
          </w:p>
        </w:tc>
      </w:tr>
      <w:tr w:rsidR="00133E17" w:rsidRPr="00A319B2" w:rsidTr="00133E17">
        <w:trPr>
          <w:trHeight w:val="7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133E1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5</w:t>
            </w:r>
          </w:p>
        </w:tc>
      </w:tr>
      <w:tr w:rsidR="00133E17" w:rsidRPr="00A319B2" w:rsidTr="00133E17">
        <w:trPr>
          <w:trHeight w:val="7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96775F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«Древний Восток»</w:t>
            </w:r>
          </w:p>
        </w:tc>
      </w:tr>
      <w:tr w:rsidR="00133E17" w:rsidRPr="00A319B2" w:rsidTr="00133E17">
        <w:trPr>
          <w:trHeight w:val="7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Цель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133E17" w:rsidP="0096775F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Обобщение и закрепление знаний о ключевых событиях истории Древнего</w:t>
            </w:r>
            <w:r w:rsidR="00322091">
              <w:rPr>
                <w:rFonts w:ascii="Times New Roman" w:hAnsi="Times New Roman" w:cs="Times New Roman"/>
              </w:rPr>
              <w:t xml:space="preserve"> </w:t>
            </w:r>
            <w:r w:rsidR="0096775F" w:rsidRPr="00A319B2">
              <w:rPr>
                <w:rFonts w:ascii="Times New Roman" w:hAnsi="Times New Roman" w:cs="Times New Roman"/>
              </w:rPr>
              <w:t>Востока</w:t>
            </w:r>
            <w:r w:rsidRPr="00A319B2">
              <w:rPr>
                <w:rFonts w:ascii="Times New Roman" w:hAnsi="Times New Roman" w:cs="Times New Roman"/>
              </w:rPr>
              <w:t xml:space="preserve">, создание  условия для развития умений воспроизводить известный исторический материал, анализировать изученное, сравнивать, оценивать исторические явления, актуализировать знания и создать условия для осознания обучающимися вклада древних </w:t>
            </w:r>
            <w:r w:rsidR="0096775F" w:rsidRPr="00A319B2">
              <w:rPr>
                <w:rFonts w:ascii="Times New Roman" w:hAnsi="Times New Roman" w:cs="Times New Roman"/>
              </w:rPr>
              <w:t xml:space="preserve">народов </w:t>
            </w:r>
            <w:r w:rsidRPr="00A319B2">
              <w:rPr>
                <w:rFonts w:ascii="Times New Roman" w:hAnsi="Times New Roman" w:cs="Times New Roman"/>
              </w:rPr>
              <w:t>в развитие хозяйства и культуры всего мира.</w:t>
            </w:r>
          </w:p>
        </w:tc>
      </w:tr>
      <w:tr w:rsidR="00133E17" w:rsidRPr="00A319B2" w:rsidTr="00133E17">
        <w:trPr>
          <w:trHeight w:val="7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Тип урока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133E17" w:rsidP="0096775F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 xml:space="preserve">Урок </w:t>
            </w:r>
            <w:r w:rsidR="0096775F" w:rsidRPr="00A319B2">
              <w:rPr>
                <w:rFonts w:ascii="Times New Roman" w:hAnsi="Times New Roman" w:cs="Times New Roman"/>
              </w:rPr>
              <w:t xml:space="preserve">систематизации и обобщения знаний </w:t>
            </w:r>
            <w:r w:rsidR="00322091">
              <w:rPr>
                <w:rFonts w:ascii="Times New Roman" w:hAnsi="Times New Roman" w:cs="Times New Roman"/>
              </w:rPr>
              <w:t>и умений</w:t>
            </w:r>
          </w:p>
        </w:tc>
      </w:tr>
      <w:tr w:rsidR="00133E17" w:rsidRPr="00A319B2" w:rsidTr="00133E17">
        <w:trPr>
          <w:trHeight w:val="7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133E1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Предметные: </w:t>
            </w:r>
            <w:r w:rsidRPr="00A319B2">
              <w:rPr>
                <w:rFonts w:ascii="Times New Roman" w:hAnsi="Times New Roman" w:cs="Times New Roman"/>
              </w:rPr>
              <w:t xml:space="preserve">расширение опыта оценочной деятельности на основе </w:t>
            </w:r>
            <w:r w:rsidR="0096775F" w:rsidRPr="00A319B2">
              <w:rPr>
                <w:rFonts w:ascii="Times New Roman" w:hAnsi="Times New Roman" w:cs="Times New Roman"/>
              </w:rPr>
              <w:t xml:space="preserve">осмысления жизни древних народов </w:t>
            </w:r>
            <w:r w:rsidRPr="00A319B2">
              <w:rPr>
                <w:rFonts w:ascii="Times New Roman" w:hAnsi="Times New Roman" w:cs="Times New Roman"/>
              </w:rPr>
              <w:t xml:space="preserve"> в истории человечества; готовность применять исторические знания для выявления и сохранения исторических и культурных памятников мира</w:t>
            </w:r>
            <w:r w:rsidR="005233BC" w:rsidRPr="00A319B2">
              <w:rPr>
                <w:rFonts w:ascii="Times New Roman" w:hAnsi="Times New Roman" w:cs="Times New Roman"/>
              </w:rPr>
              <w:t>.</w:t>
            </w:r>
          </w:p>
          <w:p w:rsidR="005233BC" w:rsidRPr="00A319B2" w:rsidRDefault="005233BC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A319B2">
              <w:rPr>
                <w:rFonts w:ascii="Times New Roman" w:hAnsi="Times New Roman" w:cs="Times New Roman"/>
              </w:rPr>
              <w:t xml:space="preserve">осмысление социально-нравственного опыта предшествующих поколений; способность к определению своей </w:t>
            </w:r>
            <w:r w:rsidR="009D1E27" w:rsidRPr="00A319B2">
              <w:rPr>
                <w:rFonts w:ascii="Times New Roman" w:hAnsi="Times New Roman" w:cs="Times New Roman"/>
              </w:rPr>
              <w:t>позиции и ответственному поведению в современном обществе; понимание культурного многообразия мира; уважения к культуре своего и других народов, толерантность.</w:t>
            </w:r>
          </w:p>
          <w:p w:rsidR="009D1E27" w:rsidRPr="00A319B2" w:rsidRDefault="009D1E27" w:rsidP="003D1548">
            <w:pPr>
              <w:rPr>
                <w:rFonts w:ascii="Times New Roman" w:hAnsi="Times New Roman" w:cs="Times New Roman"/>
              </w:rPr>
            </w:pPr>
            <w:proofErr w:type="spellStart"/>
            <w:r w:rsidRPr="00A319B2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A319B2">
              <w:rPr>
                <w:rFonts w:ascii="Times New Roman" w:hAnsi="Times New Roman" w:cs="Times New Roman"/>
                <w:b/>
              </w:rPr>
              <w:t xml:space="preserve">: </w:t>
            </w:r>
            <w:r w:rsidRPr="00A319B2">
              <w:rPr>
                <w:rFonts w:ascii="Times New Roman" w:hAnsi="Times New Roman" w:cs="Times New Roman"/>
              </w:rPr>
              <w:t>способность сознательно организовывать и</w:t>
            </w:r>
            <w:r w:rsidR="003D1548" w:rsidRPr="00A319B2">
              <w:rPr>
                <w:rFonts w:ascii="Times New Roman" w:hAnsi="Times New Roman" w:cs="Times New Roman"/>
              </w:rPr>
              <w:t xml:space="preserve"> регулировать свою деятельность:</w:t>
            </w:r>
            <w:r w:rsidRPr="00A319B2">
              <w:rPr>
                <w:rFonts w:ascii="Times New Roman" w:hAnsi="Times New Roman" w:cs="Times New Roman"/>
              </w:rPr>
              <w:t xml:space="preserve"> учебную, общественную;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      </w:r>
            <w:r w:rsidR="003D1548" w:rsidRPr="00A319B2">
              <w:rPr>
                <w:rFonts w:ascii="Times New Roman" w:hAnsi="Times New Roman" w:cs="Times New Roman"/>
              </w:rPr>
              <w:t>требований</w:t>
            </w:r>
            <w:r w:rsidRPr="00A319B2">
              <w:rPr>
                <w:rFonts w:ascii="Times New Roman" w:hAnsi="Times New Roman" w:cs="Times New Roman"/>
              </w:rPr>
              <w:t>, корректировать свои действия в соответствии с изменяющейся ситуацией.</w:t>
            </w:r>
          </w:p>
        </w:tc>
      </w:tr>
      <w:tr w:rsidR="00133E17" w:rsidRPr="00A319B2" w:rsidTr="00133E17">
        <w:trPr>
          <w:trHeight w:val="7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lastRenderedPageBreak/>
              <w:t>Методы обуч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9D1E2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 xml:space="preserve">Коммуникативный, частично-поисковый, наглядный, мотивации, практический, контроля, самоконтроля, взаимоконтроля. </w:t>
            </w:r>
          </w:p>
        </w:tc>
      </w:tr>
      <w:tr w:rsidR="00133E17" w:rsidRPr="00A319B2" w:rsidTr="00133E17">
        <w:trPr>
          <w:trHeight w:val="79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Материально-технические средств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9D1E2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Компьютер, экран, проектор</w:t>
            </w:r>
            <w:r w:rsidR="009872FA" w:rsidRPr="00A319B2">
              <w:rPr>
                <w:rFonts w:ascii="Times New Roman" w:hAnsi="Times New Roman" w:cs="Times New Roman"/>
              </w:rPr>
              <w:t>, презентация, задания- карточки.</w:t>
            </w:r>
          </w:p>
        </w:tc>
      </w:tr>
      <w:tr w:rsidR="00133E17" w:rsidRPr="00A319B2" w:rsidTr="00133E17">
        <w:trPr>
          <w:trHeight w:val="162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Формы организации образовательно</w:t>
            </w:r>
            <w:r w:rsidR="00AE4870" w:rsidRPr="00A319B2">
              <w:rPr>
                <w:rFonts w:ascii="Times New Roman" w:hAnsi="Times New Roman" w:cs="Times New Roman"/>
                <w:b/>
              </w:rPr>
              <w:t>го</w:t>
            </w:r>
            <w:r w:rsidRPr="00A319B2">
              <w:rPr>
                <w:rFonts w:ascii="Times New Roman" w:hAnsi="Times New Roman" w:cs="Times New Roman"/>
                <w:b/>
              </w:rPr>
              <w:t xml:space="preserve"> пространства на уроке</w:t>
            </w:r>
          </w:p>
          <w:p w:rsidR="00D759ED" w:rsidRPr="00A319B2" w:rsidRDefault="00D759ED">
            <w:pPr>
              <w:rPr>
                <w:rFonts w:ascii="Times New Roman" w:hAnsi="Times New Roman" w:cs="Times New Roman"/>
                <w:b/>
              </w:rPr>
            </w:pPr>
          </w:p>
          <w:p w:rsidR="00D759ED" w:rsidRPr="00A319B2" w:rsidRDefault="00D759ED">
            <w:pPr>
              <w:rPr>
                <w:rFonts w:ascii="Times New Roman" w:hAnsi="Times New Roman" w:cs="Times New Roman"/>
                <w:b/>
              </w:rPr>
            </w:pPr>
          </w:p>
          <w:p w:rsidR="00D759ED" w:rsidRPr="00A319B2" w:rsidRDefault="00D759ED">
            <w:pPr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Возможные риски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9872FA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Системно –</w:t>
            </w:r>
            <w:proofErr w:type="spellStart"/>
            <w:r w:rsidRPr="00A319B2"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 w:rsidRPr="00A319B2">
              <w:rPr>
                <w:rFonts w:ascii="Times New Roman" w:hAnsi="Times New Roman" w:cs="Times New Roman"/>
              </w:rPr>
              <w:t xml:space="preserve"> подход. Элементы игровой технологии, групповая работа.</w:t>
            </w:r>
          </w:p>
          <w:p w:rsidR="00D759ED" w:rsidRPr="00A319B2" w:rsidRDefault="00D759ED">
            <w:pPr>
              <w:rPr>
                <w:rFonts w:ascii="Times New Roman" w:hAnsi="Times New Roman" w:cs="Times New Roman"/>
              </w:rPr>
            </w:pPr>
          </w:p>
          <w:p w:rsidR="00D759ED" w:rsidRPr="00A319B2" w:rsidRDefault="00D759ED">
            <w:pPr>
              <w:rPr>
                <w:rFonts w:ascii="Times New Roman" w:hAnsi="Times New Roman" w:cs="Times New Roman"/>
              </w:rPr>
            </w:pPr>
          </w:p>
          <w:p w:rsidR="00D759ED" w:rsidRPr="00A319B2" w:rsidRDefault="00D759ED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Недостаточно времени.</w:t>
            </w:r>
          </w:p>
        </w:tc>
      </w:tr>
    </w:tbl>
    <w:p w:rsidR="00133E17" w:rsidRPr="00A319B2" w:rsidRDefault="00133E17" w:rsidP="00133E17">
      <w:pPr>
        <w:rPr>
          <w:rFonts w:ascii="Times New Roman" w:hAnsi="Times New Roman" w:cs="Times New Roman"/>
        </w:rPr>
      </w:pPr>
    </w:p>
    <w:tbl>
      <w:tblPr>
        <w:tblStyle w:val="a3"/>
        <w:tblW w:w="14955" w:type="dxa"/>
        <w:tblLook w:val="04A0" w:firstRow="1" w:lastRow="0" w:firstColumn="1" w:lastColumn="0" w:noHBand="0" w:noVBand="1"/>
      </w:tblPr>
      <w:tblGrid>
        <w:gridCol w:w="2991"/>
        <w:gridCol w:w="2991"/>
        <w:gridCol w:w="2991"/>
        <w:gridCol w:w="2991"/>
        <w:gridCol w:w="2991"/>
      </w:tblGrid>
      <w:tr w:rsidR="00133E17" w:rsidRPr="00A319B2" w:rsidTr="00133E17">
        <w:trPr>
          <w:trHeight w:val="155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Этапы урока/занят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Деятельность ученик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133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Формирование УУД</w:t>
            </w:r>
          </w:p>
          <w:p w:rsidR="00133E17" w:rsidRPr="00A319B2" w:rsidRDefault="00133E17" w:rsidP="00A319B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19B2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  <w:p w:rsidR="00133E17" w:rsidRPr="00A319B2" w:rsidRDefault="00133E1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>(познавательные, коммуникативные, регулятивные)</w:t>
            </w:r>
          </w:p>
          <w:p w:rsidR="00133E17" w:rsidRPr="00A319B2" w:rsidRDefault="00133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17" w:rsidRPr="00A319B2" w:rsidRDefault="00133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19B2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133E17" w:rsidRPr="00A319B2" w:rsidTr="00133E17">
        <w:trPr>
          <w:trHeight w:val="190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9872FA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1.Организационный момент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96775F" w:rsidP="0096775F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 xml:space="preserve">Приветствует учащихся, организует рабочее место.  Прежде чем обучающиеся проходят и занимают свои </w:t>
            </w:r>
            <w:r w:rsidR="00322091" w:rsidRPr="00A319B2">
              <w:rPr>
                <w:rFonts w:ascii="Times New Roman" w:hAnsi="Times New Roman" w:cs="Times New Roman"/>
              </w:rPr>
              <w:t>места,</w:t>
            </w:r>
            <w:r w:rsidRPr="00A319B2">
              <w:rPr>
                <w:rFonts w:ascii="Times New Roman" w:hAnsi="Times New Roman" w:cs="Times New Roman"/>
              </w:rPr>
              <w:t xml:space="preserve"> они подходят к рабочему столу учителя и берут любую понравившуюся им карточку</w:t>
            </w:r>
            <w:r w:rsidR="009872FA" w:rsidRPr="00A319B2">
              <w:rPr>
                <w:rFonts w:ascii="Times New Roman" w:hAnsi="Times New Roman" w:cs="Times New Roman"/>
              </w:rPr>
              <w:t>. Создаёт эмоциональный настрой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9872FA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Приветствует учителя, организует своё рабочее место, демонстрирует готовность к уроку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133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9872FA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Быстрое включение в деловой ритм.</w:t>
            </w:r>
          </w:p>
        </w:tc>
      </w:tr>
      <w:tr w:rsidR="00133E17" w:rsidRPr="00A319B2" w:rsidTr="00133E17">
        <w:trPr>
          <w:trHeight w:val="1906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57104D" w:rsidP="0057104D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lastRenderedPageBreak/>
              <w:t xml:space="preserve">2.Постановка учебной задачи.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48" w:rsidRPr="00A319B2" w:rsidRDefault="003D1548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Показ презентации.</w:t>
            </w:r>
          </w:p>
          <w:p w:rsidR="003D1548" w:rsidRPr="00A319B2" w:rsidRDefault="003D1548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-О какой стране идёт речь?</w:t>
            </w:r>
          </w:p>
          <w:p w:rsidR="00D759ED" w:rsidRPr="00A319B2" w:rsidRDefault="003D1548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 xml:space="preserve"> П</w:t>
            </w:r>
            <w:r w:rsidR="0057104D" w:rsidRPr="00A319B2">
              <w:rPr>
                <w:rFonts w:ascii="Times New Roman" w:hAnsi="Times New Roman" w:cs="Times New Roman"/>
              </w:rPr>
              <w:t>редлагает сформулировать тему урока и учебную задачу, ставит проблемный вопрос</w:t>
            </w:r>
            <w:r w:rsidR="0096775F" w:rsidRPr="00A319B2">
              <w:rPr>
                <w:rFonts w:ascii="Times New Roman" w:hAnsi="Times New Roman" w:cs="Times New Roman"/>
              </w:rPr>
              <w:t>: Почему Древний Восток</w:t>
            </w:r>
            <w:r w:rsidR="00A319B2" w:rsidRPr="00A319B2">
              <w:rPr>
                <w:rFonts w:ascii="Times New Roman" w:hAnsi="Times New Roman" w:cs="Times New Roman"/>
              </w:rPr>
              <w:t xml:space="preserve"> учёные </w:t>
            </w:r>
            <w:r w:rsidR="00AE4870" w:rsidRPr="00A319B2">
              <w:rPr>
                <w:rFonts w:ascii="Times New Roman" w:hAnsi="Times New Roman" w:cs="Times New Roman"/>
              </w:rPr>
              <w:t xml:space="preserve"> называют колыбелью</w:t>
            </w:r>
            <w:r w:rsidR="0096775F" w:rsidRPr="00A319B2">
              <w:rPr>
                <w:rFonts w:ascii="Times New Roman" w:hAnsi="Times New Roman" w:cs="Times New Roman"/>
              </w:rPr>
              <w:t xml:space="preserve"> современной  цивилизации</w:t>
            </w:r>
            <w:r w:rsidR="00AE4870" w:rsidRPr="00A319B2">
              <w:rPr>
                <w:rFonts w:ascii="Times New Roman" w:hAnsi="Times New Roman" w:cs="Times New Roman"/>
              </w:rPr>
              <w:t>?</w:t>
            </w:r>
            <w:r w:rsidR="00D759ED" w:rsidRPr="00A319B2">
              <w:rPr>
                <w:rFonts w:ascii="Times New Roman" w:hAnsi="Times New Roman" w:cs="Times New Roman"/>
              </w:rPr>
              <w:t xml:space="preserve"> Предлагает повторить ключевые </w:t>
            </w:r>
            <w:r w:rsidR="0096775F" w:rsidRPr="00A319B2">
              <w:rPr>
                <w:rFonts w:ascii="Times New Roman" w:hAnsi="Times New Roman" w:cs="Times New Roman"/>
              </w:rPr>
              <w:t xml:space="preserve">события истории Древнего Востока </w:t>
            </w:r>
            <w:r w:rsidR="00D759ED" w:rsidRPr="00A319B2">
              <w:rPr>
                <w:rFonts w:ascii="Times New Roman" w:hAnsi="Times New Roman" w:cs="Times New Roman"/>
              </w:rPr>
              <w:t xml:space="preserve"> в виде игры-соревнования 3-х команд.</w:t>
            </w:r>
            <w:r w:rsidR="0096775F" w:rsidRPr="00A319B2">
              <w:rPr>
                <w:rFonts w:ascii="Times New Roman" w:hAnsi="Times New Roman" w:cs="Times New Roman"/>
              </w:rPr>
              <w:t xml:space="preserve"> Проводится «Разминка</w:t>
            </w:r>
            <w:r w:rsidR="00322091" w:rsidRPr="00A319B2">
              <w:rPr>
                <w:rFonts w:ascii="Times New Roman" w:hAnsi="Times New Roman" w:cs="Times New Roman"/>
              </w:rPr>
              <w:t>». Учитель</w:t>
            </w:r>
            <w:r w:rsidR="0096775F" w:rsidRPr="00A319B2">
              <w:rPr>
                <w:rFonts w:ascii="Times New Roman" w:hAnsi="Times New Roman" w:cs="Times New Roman"/>
              </w:rPr>
              <w:t xml:space="preserve"> задаёт загадки о странах Древнего </w:t>
            </w:r>
            <w:r w:rsidR="00322091" w:rsidRPr="00A319B2">
              <w:rPr>
                <w:rFonts w:ascii="Times New Roman" w:hAnsi="Times New Roman" w:cs="Times New Roman"/>
              </w:rPr>
              <w:t>Востока. Те, у</w:t>
            </w:r>
            <w:r w:rsidR="0096775F" w:rsidRPr="00A319B2">
              <w:rPr>
                <w:rFonts w:ascii="Times New Roman" w:hAnsi="Times New Roman" w:cs="Times New Roman"/>
              </w:rPr>
              <w:t xml:space="preserve"> кого на карточках понятия, относящиеся к той или иной стране, выходят к доске, объясняют понятия и им приклеивается </w:t>
            </w:r>
            <w:proofErr w:type="spellStart"/>
            <w:r w:rsidR="0096775F" w:rsidRPr="00A319B2">
              <w:rPr>
                <w:rFonts w:ascii="Times New Roman" w:hAnsi="Times New Roman" w:cs="Times New Roman"/>
              </w:rPr>
              <w:t>стикер</w:t>
            </w:r>
            <w:proofErr w:type="spellEnd"/>
            <w:r w:rsidR="00322091">
              <w:rPr>
                <w:rFonts w:ascii="Times New Roman" w:hAnsi="Times New Roman" w:cs="Times New Roman"/>
              </w:rPr>
              <w:t>.</w:t>
            </w:r>
            <w:r w:rsidR="00A319B2" w:rsidRPr="00A319B2">
              <w:rPr>
                <w:rFonts w:ascii="Times New Roman" w:hAnsi="Times New Roman" w:cs="Times New Roman"/>
              </w:rPr>
              <w:t xml:space="preserve"> Так формируются команды.</w:t>
            </w:r>
          </w:p>
          <w:p w:rsidR="00D759ED" w:rsidRPr="00A319B2" w:rsidRDefault="00D759ED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-</w:t>
            </w:r>
            <w:r w:rsidR="0096775F" w:rsidRPr="00A319B2">
              <w:rPr>
                <w:rFonts w:ascii="Times New Roman" w:hAnsi="Times New Roman" w:cs="Times New Roman"/>
              </w:rPr>
              <w:t>В</w:t>
            </w:r>
            <w:r w:rsidRPr="00A319B2">
              <w:rPr>
                <w:rFonts w:ascii="Times New Roman" w:hAnsi="Times New Roman" w:cs="Times New Roman"/>
              </w:rPr>
              <w:t>ыберите капитанов.</w:t>
            </w:r>
          </w:p>
          <w:p w:rsidR="00133E17" w:rsidRPr="00A319B2" w:rsidRDefault="00AE4870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П</w:t>
            </w:r>
            <w:r w:rsidR="008D0EDD" w:rsidRPr="00A319B2">
              <w:rPr>
                <w:rFonts w:ascii="Times New Roman" w:hAnsi="Times New Roman" w:cs="Times New Roman"/>
              </w:rPr>
              <w:t>роводит инструктаж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57104D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Просмотр презентации, формулируют тему урока и учебную задачу</w:t>
            </w:r>
            <w:r w:rsidR="00AE4870" w:rsidRPr="00A319B2">
              <w:rPr>
                <w:rFonts w:ascii="Times New Roman" w:hAnsi="Times New Roman" w:cs="Times New Roman"/>
              </w:rPr>
              <w:t>, принимают проблемный вопрос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57104D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319B2">
              <w:rPr>
                <w:rFonts w:ascii="Times New Roman" w:hAnsi="Times New Roman" w:cs="Times New Roman"/>
              </w:rPr>
              <w:t>самостоятельно формулируют тему урока и учебную задачу.</w:t>
            </w:r>
          </w:p>
          <w:p w:rsidR="0057104D" w:rsidRPr="00A319B2" w:rsidRDefault="0057104D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A319B2">
              <w:rPr>
                <w:rFonts w:ascii="Times New Roman" w:hAnsi="Times New Roman" w:cs="Times New Roman"/>
              </w:rPr>
              <w:t>сориентированы на успешную работу на уроке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D030D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Мотивация учащихся к уроку, принимают учебную задачу</w:t>
            </w:r>
            <w:r w:rsidR="00AE4870" w:rsidRPr="00A319B2">
              <w:rPr>
                <w:rFonts w:ascii="Times New Roman" w:hAnsi="Times New Roman" w:cs="Times New Roman"/>
              </w:rPr>
              <w:t>, фиксация имеющихся предметных учебных знаний (умений), известных способов деятельности.</w:t>
            </w:r>
          </w:p>
        </w:tc>
      </w:tr>
      <w:tr w:rsidR="00133E17" w:rsidRPr="00A319B2" w:rsidTr="007E4876">
        <w:trPr>
          <w:trHeight w:val="4950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57104D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lastRenderedPageBreak/>
              <w:t xml:space="preserve">3.Повторение </w:t>
            </w:r>
            <w:r w:rsidR="00D030D7" w:rsidRPr="00A319B2">
              <w:rPr>
                <w:rFonts w:ascii="Times New Roman" w:hAnsi="Times New Roman" w:cs="Times New Roman"/>
              </w:rPr>
              <w:t>и обобщение знаний и способов действий, самостоятельное творческое использование сформированных умений и навыков.</w:t>
            </w: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D759ED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Конкурсы:</w:t>
            </w:r>
          </w:p>
          <w:p w:rsidR="00D030D7" w:rsidRPr="00A319B2" w:rsidRDefault="00D030D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1.Расшифровать анаграммы.</w:t>
            </w:r>
          </w:p>
          <w:p w:rsidR="00D030D7" w:rsidRPr="00A319B2" w:rsidRDefault="00D030D7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2.</w:t>
            </w:r>
            <w:r w:rsidR="00A319B2" w:rsidRPr="00A319B2">
              <w:rPr>
                <w:rFonts w:ascii="Times New Roman" w:hAnsi="Times New Roman" w:cs="Times New Roman"/>
              </w:rPr>
              <w:t>Письмо с загадками  Клио</w:t>
            </w:r>
          </w:p>
          <w:p w:rsidR="00D030D7" w:rsidRPr="00A319B2" w:rsidRDefault="00A319B2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3</w:t>
            </w:r>
            <w:r w:rsidR="00D030D7" w:rsidRPr="00A319B2">
              <w:rPr>
                <w:rFonts w:ascii="Times New Roman" w:hAnsi="Times New Roman" w:cs="Times New Roman"/>
              </w:rPr>
              <w:t xml:space="preserve">.Восстановить </w:t>
            </w:r>
            <w:r w:rsidR="00322091" w:rsidRPr="00A319B2">
              <w:rPr>
                <w:rFonts w:ascii="Times New Roman" w:hAnsi="Times New Roman" w:cs="Times New Roman"/>
              </w:rPr>
              <w:t>рукопись. (</w:t>
            </w:r>
            <w:r w:rsidRPr="00A319B2">
              <w:rPr>
                <w:rFonts w:ascii="Times New Roman" w:hAnsi="Times New Roman" w:cs="Times New Roman"/>
              </w:rPr>
              <w:t>мини-проект</w:t>
            </w:r>
            <w:r w:rsidR="00322091">
              <w:rPr>
                <w:rFonts w:ascii="Times New Roman" w:hAnsi="Times New Roman" w:cs="Times New Roman"/>
              </w:rPr>
              <w:t xml:space="preserve"> «По следам исчезнувших цивилизаций»)</w:t>
            </w:r>
            <w:r w:rsidRPr="00A319B2">
              <w:rPr>
                <w:rFonts w:ascii="Times New Roman" w:hAnsi="Times New Roman" w:cs="Times New Roman"/>
              </w:rPr>
              <w:t>.</w:t>
            </w:r>
          </w:p>
          <w:p w:rsidR="00A319B2" w:rsidRPr="00A319B2" w:rsidRDefault="00A319B2" w:rsidP="00A319B2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4</w:t>
            </w:r>
            <w:r w:rsidR="00D030D7" w:rsidRPr="00A319B2">
              <w:rPr>
                <w:rFonts w:ascii="Times New Roman" w:hAnsi="Times New Roman" w:cs="Times New Roman"/>
              </w:rPr>
              <w:t>.</w:t>
            </w:r>
            <w:r w:rsidRPr="00A319B2">
              <w:rPr>
                <w:rFonts w:ascii="Times New Roman" w:hAnsi="Times New Roman" w:cs="Times New Roman"/>
              </w:rPr>
              <w:t>Хронология (соотнести события и даты).</w:t>
            </w:r>
          </w:p>
          <w:p w:rsidR="00AE4870" w:rsidRPr="00A319B2" w:rsidRDefault="00AE48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8D0EDD" w:rsidP="00322091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Расшифровывают анаграммы, обсуждают вопросы,</w:t>
            </w:r>
            <w:r w:rsidR="008256E5" w:rsidRPr="00A319B2">
              <w:rPr>
                <w:rFonts w:ascii="Times New Roman" w:hAnsi="Times New Roman" w:cs="Times New Roman"/>
              </w:rPr>
              <w:t xml:space="preserve"> используют приобретённые знания в практической деятельности, ориентируются  в информации, проводят самооценку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8256E5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Познавательные: </w:t>
            </w:r>
            <w:r w:rsidRPr="00A319B2">
              <w:rPr>
                <w:rFonts w:ascii="Times New Roman" w:hAnsi="Times New Roman" w:cs="Times New Roman"/>
              </w:rPr>
              <w:t>воспроизведение по памяти информации, необходимой для решения учебной задачи, умение делать выводы, осознанно и произвольно строить речевое высказывание в устной форме, структурирование знаний.</w:t>
            </w:r>
          </w:p>
          <w:p w:rsidR="008256E5" w:rsidRPr="00A319B2" w:rsidRDefault="008256E5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319B2">
              <w:rPr>
                <w:rFonts w:ascii="Times New Roman" w:hAnsi="Times New Roman" w:cs="Times New Roman"/>
              </w:rPr>
              <w:t>построение понятного для партнёра высказывания, умение работать в группе, применение правил делового сотрудничества, управление поведением партнёра- контроль, коррекция, оценка его действий; умение с достаточной полнотой и точностью выражать свои мысли в соответствии с задачами и условиями коммуникации, воспринимать текст с учётом поставленной задачи.</w:t>
            </w:r>
          </w:p>
          <w:p w:rsidR="008256E5" w:rsidRPr="00A319B2" w:rsidRDefault="008256E5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A319B2">
              <w:rPr>
                <w:rFonts w:ascii="Times New Roman" w:hAnsi="Times New Roman" w:cs="Times New Roman"/>
              </w:rPr>
              <w:t>оказание помощи, поддержки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17" w:rsidRPr="00A319B2" w:rsidRDefault="00AE4870" w:rsidP="007E4876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Формирование навыков поисковой деятельности, развитие учебно-познавательной мотивации, формирование умений учебного сотрудничества, коллективного обсуждения проблем, предложений, способность анализировать и действоват</w:t>
            </w:r>
            <w:r w:rsidR="007E4876" w:rsidRPr="00A319B2">
              <w:rPr>
                <w:rFonts w:ascii="Times New Roman" w:hAnsi="Times New Roman" w:cs="Times New Roman"/>
              </w:rPr>
              <w:t>ь с позиции содержания предмета, умение систематизировать и обобщать изученное, умение использовать информацию из различных источников, формирование навыков речевой деятельности, умение анализировать, систематизировать, осмысливать и использовать нужную информацию.</w:t>
            </w:r>
            <w:r w:rsidRPr="00A319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4876" w:rsidRPr="00A319B2" w:rsidTr="00133E17">
        <w:trPr>
          <w:trHeight w:val="1245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4.Рефлексия.</w:t>
            </w: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>
            <w:pPr>
              <w:rPr>
                <w:rFonts w:ascii="Times New Roman" w:hAnsi="Times New Roman" w:cs="Times New Roman"/>
              </w:rPr>
            </w:pPr>
          </w:p>
          <w:p w:rsidR="007E4876" w:rsidRPr="00A319B2" w:rsidRDefault="007E4876" w:rsidP="007E4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6" w:rsidRPr="00A319B2" w:rsidRDefault="00A319B2" w:rsidP="007E4876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 xml:space="preserve">Учитель читает стихотворение. </w:t>
            </w:r>
            <w:r w:rsidR="007E4876" w:rsidRPr="00A319B2">
              <w:rPr>
                <w:rFonts w:ascii="Times New Roman" w:hAnsi="Times New Roman" w:cs="Times New Roman"/>
              </w:rPr>
              <w:t>Итак, давайте ответим на вопрос</w:t>
            </w:r>
            <w:r w:rsidR="003D1548" w:rsidRPr="00A319B2">
              <w:rPr>
                <w:rFonts w:ascii="Times New Roman" w:hAnsi="Times New Roman" w:cs="Times New Roman"/>
              </w:rPr>
              <w:t>, заданный в начале урока</w:t>
            </w:r>
            <w:r w:rsidR="007E4876" w:rsidRPr="00A319B2">
              <w:rPr>
                <w:rFonts w:ascii="Times New Roman" w:hAnsi="Times New Roman" w:cs="Times New Roman"/>
              </w:rPr>
              <w:t xml:space="preserve">: Почему Древний </w:t>
            </w:r>
            <w:r w:rsidRPr="00A319B2">
              <w:rPr>
                <w:rFonts w:ascii="Times New Roman" w:hAnsi="Times New Roman" w:cs="Times New Roman"/>
              </w:rPr>
              <w:t xml:space="preserve">Восток учёные </w:t>
            </w:r>
            <w:r w:rsidR="007E4876" w:rsidRPr="00A319B2">
              <w:rPr>
                <w:rFonts w:ascii="Times New Roman" w:hAnsi="Times New Roman" w:cs="Times New Roman"/>
              </w:rPr>
              <w:t>называют «колыбелью</w:t>
            </w:r>
            <w:r w:rsidRPr="00A319B2">
              <w:rPr>
                <w:rFonts w:ascii="Times New Roman" w:hAnsi="Times New Roman" w:cs="Times New Roman"/>
              </w:rPr>
              <w:t xml:space="preserve"> современной </w:t>
            </w:r>
            <w:r w:rsidR="007E4876" w:rsidRPr="00A319B2">
              <w:rPr>
                <w:rFonts w:ascii="Times New Roman" w:hAnsi="Times New Roman" w:cs="Times New Roman"/>
              </w:rPr>
              <w:t xml:space="preserve"> цивилизаций»?</w:t>
            </w:r>
          </w:p>
          <w:p w:rsidR="007E4876" w:rsidRPr="00A319B2" w:rsidRDefault="007E4876" w:rsidP="00322091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lastRenderedPageBreak/>
              <w:t xml:space="preserve">Посмотрим на доску и подведём итог. Награждение медалями команды-победителя, </w:t>
            </w:r>
            <w:r w:rsidR="00A319B2" w:rsidRPr="00A319B2">
              <w:rPr>
                <w:rFonts w:ascii="Times New Roman" w:hAnsi="Times New Roman" w:cs="Times New Roman"/>
              </w:rPr>
              <w:t xml:space="preserve">сладкими призами </w:t>
            </w:r>
            <w:r w:rsidRPr="00A319B2">
              <w:rPr>
                <w:rFonts w:ascii="Times New Roman" w:hAnsi="Times New Roman" w:cs="Times New Roman"/>
              </w:rPr>
              <w:t>две других команды.</w:t>
            </w:r>
            <w:r w:rsidR="00A319B2" w:rsidRPr="00A319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6" w:rsidRPr="00A319B2" w:rsidRDefault="007E4876" w:rsidP="008256E5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lastRenderedPageBreak/>
              <w:t xml:space="preserve">Отвечают на </w:t>
            </w:r>
            <w:r w:rsidR="00322091" w:rsidRPr="00A319B2">
              <w:rPr>
                <w:rFonts w:ascii="Times New Roman" w:hAnsi="Times New Roman" w:cs="Times New Roman"/>
              </w:rPr>
              <w:t>проблемный вопрос</w:t>
            </w:r>
            <w:r w:rsidRPr="00A319B2">
              <w:rPr>
                <w:rFonts w:ascii="Times New Roman" w:hAnsi="Times New Roman" w:cs="Times New Roman"/>
              </w:rPr>
              <w:t xml:space="preserve"> урока.</w:t>
            </w:r>
          </w:p>
          <w:p w:rsidR="007E4876" w:rsidRDefault="007E4876" w:rsidP="008256E5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Анализируют деятельность по достижению целей.</w:t>
            </w:r>
          </w:p>
          <w:p w:rsidR="00322091" w:rsidRPr="00A319B2" w:rsidRDefault="00322091" w:rsidP="008256E5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Обучающиеся пишут учителю смс на макетах телефонов впечатления об уроке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6" w:rsidRPr="00A319B2" w:rsidRDefault="007E4876" w:rsidP="007E4876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A319B2">
              <w:rPr>
                <w:rFonts w:ascii="Times New Roman" w:hAnsi="Times New Roman" w:cs="Times New Roman"/>
              </w:rPr>
              <w:t>оценивание уровня владения учебным материалом.</w:t>
            </w:r>
          </w:p>
          <w:p w:rsidR="007E4876" w:rsidRPr="00A319B2" w:rsidRDefault="007E4876" w:rsidP="007E4876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A319B2">
              <w:rPr>
                <w:rFonts w:ascii="Times New Roman" w:hAnsi="Times New Roman" w:cs="Times New Roman"/>
              </w:rPr>
              <w:t>оценивают свои достижения.</w:t>
            </w:r>
          </w:p>
          <w:p w:rsidR="007E4876" w:rsidRPr="00A319B2" w:rsidRDefault="007E4876" w:rsidP="007E4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876" w:rsidRPr="00A319B2" w:rsidRDefault="003D1548" w:rsidP="007E4876">
            <w:pPr>
              <w:rPr>
                <w:rFonts w:ascii="Times New Roman" w:hAnsi="Times New Roman" w:cs="Times New Roman"/>
              </w:rPr>
            </w:pPr>
            <w:r w:rsidRPr="00A319B2">
              <w:rPr>
                <w:rFonts w:ascii="Times New Roman" w:hAnsi="Times New Roman" w:cs="Times New Roman"/>
              </w:rPr>
              <w:t>Рефлексия способности организовывать свою деятельность, прогнозирование.</w:t>
            </w:r>
          </w:p>
        </w:tc>
      </w:tr>
    </w:tbl>
    <w:p w:rsidR="00133E17" w:rsidRDefault="00133E17" w:rsidP="00133E17">
      <w:pPr>
        <w:rPr>
          <w:rFonts w:ascii="Times New Roman" w:hAnsi="Times New Roman" w:cs="Times New Roman"/>
          <w:sz w:val="28"/>
          <w:szCs w:val="28"/>
        </w:rPr>
      </w:pPr>
    </w:p>
    <w:p w:rsidR="000D6F7F" w:rsidRDefault="000D6F7F"/>
    <w:sectPr w:rsidR="000D6F7F" w:rsidSect="00133E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3E17"/>
    <w:rsid w:val="000D6F7F"/>
    <w:rsid w:val="00133E17"/>
    <w:rsid w:val="00322091"/>
    <w:rsid w:val="00361404"/>
    <w:rsid w:val="003D1548"/>
    <w:rsid w:val="003F76E2"/>
    <w:rsid w:val="00510903"/>
    <w:rsid w:val="005233BC"/>
    <w:rsid w:val="0057104D"/>
    <w:rsid w:val="007E4876"/>
    <w:rsid w:val="008256E5"/>
    <w:rsid w:val="008D0EDD"/>
    <w:rsid w:val="0096775F"/>
    <w:rsid w:val="009872FA"/>
    <w:rsid w:val="009D1E27"/>
    <w:rsid w:val="00A319B2"/>
    <w:rsid w:val="00AE4870"/>
    <w:rsid w:val="00B84F9F"/>
    <w:rsid w:val="00D030D7"/>
    <w:rsid w:val="00D759ED"/>
    <w:rsid w:val="00EC2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B1FC"/>
  <w15:docId w15:val="{E7C576D7-9A54-4FB0-BE7F-4D01664B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5C97-E538-4F0B-8D5D-58E730CC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7</cp:revision>
  <cp:lastPrinted>2018-01-09T06:29:00Z</cp:lastPrinted>
  <dcterms:created xsi:type="dcterms:W3CDTF">2015-11-06T06:13:00Z</dcterms:created>
  <dcterms:modified xsi:type="dcterms:W3CDTF">2018-01-10T07:07:00Z</dcterms:modified>
</cp:coreProperties>
</file>